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E57C" w14:textId="77777777"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14:paraId="3F889E8A" w14:textId="40BA9E4D" w:rsidR="00F1330E" w:rsidRDefault="00BB3A08" w:rsidP="00F1330E">
      <w:pPr>
        <w:spacing w:after="0" w:line="240" w:lineRule="auto"/>
        <w:rPr>
          <w:sz w:val="24"/>
        </w:rPr>
      </w:pPr>
      <w:r>
        <w:rPr>
          <w:sz w:val="24"/>
        </w:rPr>
        <w:t>Fall</w:t>
      </w:r>
      <w:r w:rsidR="004564DB">
        <w:rPr>
          <w:sz w:val="24"/>
        </w:rPr>
        <w:t xml:space="preserve"> 2019</w:t>
      </w:r>
    </w:p>
    <w:p w14:paraId="5257C16B" w14:textId="0BA410B9" w:rsidR="005F4082" w:rsidRDefault="005F4082" w:rsidP="00F1330E">
      <w:pPr>
        <w:spacing w:after="0" w:line="240" w:lineRule="auto"/>
        <w:rPr>
          <w:sz w:val="24"/>
        </w:rPr>
      </w:pPr>
    </w:p>
    <w:p w14:paraId="30223D6F" w14:textId="666FAB51" w:rsidR="005F4082" w:rsidRPr="002208F0" w:rsidRDefault="009D02AD" w:rsidP="00F1330E">
      <w:pPr>
        <w:spacing w:after="0" w:line="240" w:lineRule="auto"/>
        <w:rPr>
          <w:b/>
          <w:bCs/>
          <w:color w:val="E36C0A" w:themeColor="accent6" w:themeShade="BF"/>
          <w:sz w:val="24"/>
        </w:rPr>
      </w:pPr>
      <w:r w:rsidRPr="002208F0">
        <w:rPr>
          <w:b/>
          <w:bCs/>
          <w:color w:val="E36C0A" w:themeColor="accent6" w:themeShade="BF"/>
          <w:sz w:val="24"/>
        </w:rPr>
        <w:t>NAME: ELSY</w:t>
      </w:r>
      <w:r w:rsidR="005F4082" w:rsidRPr="002208F0">
        <w:rPr>
          <w:b/>
          <w:bCs/>
          <w:color w:val="E36C0A" w:themeColor="accent6" w:themeShade="BF"/>
          <w:sz w:val="24"/>
        </w:rPr>
        <w:t xml:space="preserve"> FERNANDES</w:t>
      </w:r>
    </w:p>
    <w:p w14:paraId="126CF3F1" w14:textId="0B95B597" w:rsidR="005F4082" w:rsidRPr="002208F0" w:rsidRDefault="005F4082" w:rsidP="00F1330E">
      <w:pPr>
        <w:spacing w:after="0" w:line="240" w:lineRule="auto"/>
        <w:rPr>
          <w:b/>
          <w:bCs/>
          <w:color w:val="E36C0A" w:themeColor="accent6" w:themeShade="BF"/>
          <w:sz w:val="24"/>
        </w:rPr>
      </w:pPr>
      <w:r w:rsidRPr="002208F0">
        <w:rPr>
          <w:b/>
          <w:bCs/>
          <w:color w:val="E36C0A" w:themeColor="accent6" w:themeShade="BF"/>
          <w:sz w:val="24"/>
        </w:rPr>
        <w:t>UTA ID:1001602253</w:t>
      </w:r>
    </w:p>
    <w:p w14:paraId="7736DB76" w14:textId="1C55B5BC" w:rsidR="00F1330E" w:rsidRDefault="00F1330E" w:rsidP="00F1330E">
      <w:pPr>
        <w:spacing w:after="0" w:line="240" w:lineRule="auto"/>
        <w:rPr>
          <w:sz w:val="24"/>
        </w:rPr>
      </w:pPr>
    </w:p>
    <w:p w14:paraId="1F29A74B" w14:textId="095B051F" w:rsidR="00F74A32" w:rsidRDefault="00554217" w:rsidP="00F1330E">
      <w:pPr>
        <w:spacing w:after="0" w:line="240" w:lineRule="auto"/>
        <w:rPr>
          <w:color w:val="E36C0A" w:themeColor="accent6" w:themeShade="BF"/>
          <w:sz w:val="24"/>
        </w:rPr>
      </w:pPr>
      <w:r w:rsidRPr="002C288E">
        <w:rPr>
          <w:color w:val="E36C0A" w:themeColor="accent6" w:themeShade="BF"/>
          <w:sz w:val="24"/>
        </w:rPr>
        <w:t>Note:</w:t>
      </w:r>
      <w:r w:rsidR="00F74A32" w:rsidRPr="002C288E">
        <w:rPr>
          <w:color w:val="E36C0A" w:themeColor="accent6" w:themeShade="BF"/>
          <w:sz w:val="24"/>
        </w:rPr>
        <w:t xml:space="preserve"> timestamps are shown at the top</w:t>
      </w:r>
    </w:p>
    <w:p w14:paraId="03E028B1" w14:textId="5B012335" w:rsidR="00554217" w:rsidRPr="002C288E" w:rsidRDefault="00554217" w:rsidP="00F1330E">
      <w:pPr>
        <w:spacing w:after="0" w:line="240" w:lineRule="auto"/>
        <w:rPr>
          <w:color w:val="E36C0A" w:themeColor="accent6" w:themeShade="BF"/>
          <w:sz w:val="24"/>
        </w:rPr>
      </w:pPr>
      <w:r>
        <w:rPr>
          <w:color w:val="E36C0A" w:themeColor="accent6" w:themeShade="BF"/>
          <w:sz w:val="24"/>
        </w:rPr>
        <w:t>Last screenshot code was changed hence the timestamp is different.</w:t>
      </w:r>
    </w:p>
    <w:p w14:paraId="4F6470AC" w14:textId="77777777" w:rsidR="00F74A32" w:rsidRDefault="00F74A32" w:rsidP="00F1330E">
      <w:pPr>
        <w:spacing w:after="0" w:line="240" w:lineRule="auto"/>
        <w:rPr>
          <w:sz w:val="24"/>
        </w:rPr>
      </w:pPr>
    </w:p>
    <w:p w14:paraId="0E8E3B13" w14:textId="77777777"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14:paraId="017D0F77" w14:textId="77777777"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</w:p>
    <w:p w14:paraId="35C6E740" w14:textId="77777777" w:rsidR="00877CEB" w:rsidRDefault="00877CEB"/>
    <w:p w14:paraId="2AA263BC" w14:textId="77777777"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, for each problem </w:t>
      </w:r>
    </w:p>
    <w:p w14:paraId="32D8EE4D" w14:textId="77777777" w:rsidR="00613959" w:rsidRPr="004C4960" w:rsidRDefault="00613959" w:rsidP="00613959">
      <w:pPr>
        <w:rPr>
          <w:b/>
        </w:rPr>
      </w:pPr>
      <w:r w:rsidRPr="004C4960">
        <w:rPr>
          <w:b/>
        </w:rPr>
        <w:t>Submit the following</w:t>
      </w:r>
      <w:r>
        <w:rPr>
          <w:b/>
        </w:rPr>
        <w:t xml:space="preserve"> in the PDF file</w:t>
      </w:r>
    </w:p>
    <w:p w14:paraId="473AD2FE" w14:textId="77777777" w:rsidR="00613959" w:rsidRDefault="00613959" w:rsidP="00613959">
      <w:pPr>
        <w:pStyle w:val="ListParagraph"/>
        <w:numPr>
          <w:ilvl w:val="0"/>
          <w:numId w:val="14"/>
        </w:numPr>
      </w:pPr>
      <w:r>
        <w:t>Test case table snapshot</w:t>
      </w:r>
      <w:r w:rsidR="00C2014A">
        <w:t xml:space="preserve"> (this is the .xlsx file)</w:t>
      </w:r>
    </w:p>
    <w:p w14:paraId="36BD3E01" w14:textId="77777777" w:rsidR="00613959" w:rsidRDefault="00613959" w:rsidP="00613959">
      <w:pPr>
        <w:pStyle w:val="ListParagraph"/>
        <w:numPr>
          <w:ilvl w:val="0"/>
          <w:numId w:val="14"/>
        </w:numPr>
      </w:pPr>
      <w:r>
        <w:t>JUnit pass indicator (green bar expanded</w:t>
      </w:r>
      <w:r w:rsidR="004564DB">
        <w:t xml:space="preserve"> so we can see values where possible</w:t>
      </w:r>
      <w:r>
        <w:t>)</w:t>
      </w:r>
    </w:p>
    <w:p w14:paraId="15007D24" w14:textId="77777777" w:rsidR="00613959" w:rsidRDefault="00613959" w:rsidP="00613959">
      <w:pPr>
        <w:pStyle w:val="ListParagraph"/>
        <w:numPr>
          <w:ilvl w:val="0"/>
          <w:numId w:val="14"/>
        </w:numPr>
      </w:pPr>
      <w:proofErr w:type="spellStart"/>
      <w:r>
        <w:t>JaCoCo</w:t>
      </w:r>
      <w:proofErr w:type="spellEnd"/>
      <w:r>
        <w:t xml:space="preserve"> statement green source line annotations (not </w:t>
      </w:r>
      <w:proofErr w:type="spellStart"/>
      <w:r w:rsidR="004564DB">
        <w:t>JaCoCo</w:t>
      </w:r>
      <w:proofErr w:type="spellEnd"/>
      <w:r w:rsidR="004564DB">
        <w:t xml:space="preserve"> </w:t>
      </w:r>
      <w:r>
        <w:t>summary)</w:t>
      </w:r>
    </w:p>
    <w:p w14:paraId="4ECD7A36" w14:textId="77777777" w:rsidR="00613959" w:rsidRDefault="00613959" w:rsidP="00613959">
      <w:pPr>
        <w:pStyle w:val="ListParagraph"/>
        <w:numPr>
          <w:ilvl w:val="0"/>
          <w:numId w:val="14"/>
        </w:numPr>
      </w:pPr>
      <w:r>
        <w:t>Make sure to include the time stamp on your screen shots.</w:t>
      </w:r>
    </w:p>
    <w:p w14:paraId="3BD642EF" w14:textId="77777777" w:rsidR="00613959" w:rsidRPr="003A3890" w:rsidRDefault="00613959" w:rsidP="00613959">
      <w:pPr>
        <w:rPr>
          <w:b/>
        </w:rPr>
      </w:pPr>
      <w:r w:rsidRPr="003A3890">
        <w:rPr>
          <w:b/>
        </w:rPr>
        <w:t>Include in ZIP file</w:t>
      </w:r>
    </w:p>
    <w:p w14:paraId="25D29215" w14:textId="77777777" w:rsidR="00613959" w:rsidRDefault="00613959" w:rsidP="00613959">
      <w:pPr>
        <w:pStyle w:val="ListParagraph"/>
        <w:numPr>
          <w:ilvl w:val="0"/>
          <w:numId w:val="15"/>
        </w:numPr>
      </w:pPr>
      <w:r>
        <w:t>Your homework solution as a pdf or Word (previous item)</w:t>
      </w:r>
    </w:p>
    <w:p w14:paraId="1A3AFF81" w14:textId="77777777" w:rsidR="00613959" w:rsidRDefault="00613959" w:rsidP="00613959">
      <w:pPr>
        <w:pStyle w:val="ListParagraph"/>
        <w:numPr>
          <w:ilvl w:val="0"/>
          <w:numId w:val="15"/>
        </w:numPr>
      </w:pPr>
      <w:r>
        <w:t>JUnit test files (make sure problem number is referenced in the file name)</w:t>
      </w:r>
    </w:p>
    <w:p w14:paraId="6468C377" w14:textId="77777777" w:rsidR="00613959" w:rsidRDefault="00613959" w:rsidP="00613959">
      <w:pPr>
        <w:pStyle w:val="ListParagraph"/>
        <w:numPr>
          <w:ilvl w:val="0"/>
          <w:numId w:val="15"/>
        </w:numPr>
      </w:pPr>
      <w:r>
        <w:t>csv files used (make sure problem number is referenced in the file name)</w:t>
      </w:r>
    </w:p>
    <w:p w14:paraId="221F90A3" w14:textId="77777777" w:rsidR="00717B50" w:rsidRPr="002C2D31" w:rsidRDefault="00306010">
      <w:pPr>
        <w:rPr>
          <w:b/>
        </w:rPr>
      </w:pPr>
      <w:r w:rsidRPr="002C2D31">
        <w:rPr>
          <w:b/>
        </w:rPr>
        <w:t>Each Java file is attached in the Blackboard zip file. Please use these files.</w:t>
      </w:r>
      <w:r w:rsidR="00613959">
        <w:rPr>
          <w:b/>
        </w:rPr>
        <w:t xml:space="preserve"> Please do NOT modify the code - </w:t>
      </w:r>
      <w:r w:rsidR="00613959" w:rsidRPr="004564DB">
        <w:rPr>
          <w:b/>
          <w:color w:val="FF0000"/>
        </w:rPr>
        <w:t xml:space="preserve">if you have to </w:t>
      </w:r>
      <w:r w:rsidR="000E7BF4">
        <w:rPr>
          <w:b/>
          <w:color w:val="FF0000"/>
        </w:rPr>
        <w:t>modify the code</w:t>
      </w:r>
      <w:r w:rsidR="00613959" w:rsidRPr="004564DB">
        <w:rPr>
          <w:b/>
          <w:color w:val="FF0000"/>
        </w:rPr>
        <w:t xml:space="preserve"> there is something wrong with your test.</w:t>
      </w:r>
    </w:p>
    <w:p w14:paraId="2FFC7FFA" w14:textId="77777777" w:rsidR="0034676A" w:rsidRDefault="0034676A" w:rsidP="0034676A">
      <w:r>
        <w:t>Problem 1</w:t>
      </w:r>
    </w:p>
    <w:p w14:paraId="04C66D98" w14:textId="77777777"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7F4AB9">
        <w:t xml:space="preserve">Use the posted class test cases from Homework 3. </w:t>
      </w:r>
    </w:p>
    <w:p w14:paraId="4B67168B" w14:textId="77777777" w:rsidR="00A10B83" w:rsidRDefault="00A10B83" w:rsidP="0034676A">
      <w:pPr>
        <w:spacing w:after="0" w:line="240" w:lineRule="auto"/>
      </w:pPr>
    </w:p>
    <w:p w14:paraId="16F0FDD8" w14:textId="77777777" w:rsidR="00FC23E1" w:rsidRDefault="00FC23E1">
      <w:r>
        <w:rPr>
          <w:noProof/>
        </w:rPr>
        <w:lastRenderedPageBreak/>
        <w:drawing>
          <wp:inline distT="0" distB="0" distL="0" distR="0" wp14:anchorId="7397484E" wp14:editId="0647026C">
            <wp:extent cx="5943600" cy="343027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12 at 10.23.05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A769" w14:textId="77777777" w:rsidR="00FC23E1" w:rsidRDefault="00FC23E1">
      <w:r>
        <w:rPr>
          <w:noProof/>
        </w:rPr>
        <w:drawing>
          <wp:inline distT="0" distB="0" distL="0" distR="0" wp14:anchorId="25FC2C42" wp14:editId="096E44CD">
            <wp:extent cx="5943600" cy="34340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2 at 10.24.2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5502" w14:textId="77777777" w:rsidR="00FC23E1" w:rsidRDefault="00FC23E1">
      <w:r>
        <w:rPr>
          <w:noProof/>
        </w:rPr>
        <w:lastRenderedPageBreak/>
        <w:drawing>
          <wp:inline distT="0" distB="0" distL="0" distR="0" wp14:anchorId="2A77261D" wp14:editId="5ECE90B6">
            <wp:extent cx="5943600" cy="342201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2 at 10.25.4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06C" w14:textId="66918003" w:rsidR="00B03937" w:rsidRDefault="00FC23E1">
      <w:r>
        <w:rPr>
          <w:noProof/>
        </w:rPr>
        <w:drawing>
          <wp:inline distT="0" distB="0" distL="0" distR="0" wp14:anchorId="76E8D40B" wp14:editId="5251CF62">
            <wp:extent cx="5943600" cy="34302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2 at 10.26.1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7">
        <w:br w:type="page"/>
      </w:r>
    </w:p>
    <w:p w14:paraId="2D8F257A" w14:textId="77777777" w:rsidR="0034676A" w:rsidRDefault="0034676A" w:rsidP="0034676A">
      <w:r>
        <w:lastRenderedPageBreak/>
        <w:t>Problem 2</w:t>
      </w:r>
    </w:p>
    <w:p w14:paraId="679D95C8" w14:textId="02340272" w:rsidR="00977C44" w:rsidRDefault="0034676A" w:rsidP="00977C44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 w:rsidR="00FF0681">
        <w:t xml:space="preserve">. Implement this as a </w:t>
      </w:r>
      <w:proofErr w:type="spellStart"/>
      <w:r w:rsidR="00FF0681" w:rsidRPr="000A216F">
        <w:rPr>
          <w:b/>
        </w:rPr>
        <w:t>Parameterized.class</w:t>
      </w:r>
      <w:proofErr w:type="spellEnd"/>
      <w:r w:rsidR="00FF0681">
        <w:t xml:space="preserve"> test.</w:t>
      </w:r>
      <w:r w:rsidR="006C42CF">
        <w:t xml:space="preserve"> </w:t>
      </w:r>
      <w:r w:rsidR="007F4AB9">
        <w:t xml:space="preserve">Use the posted class test cases from Homework 3. </w:t>
      </w:r>
      <w:r w:rsidR="00977C44">
        <w:t xml:space="preserve">For the expected value of </w:t>
      </w:r>
      <w:proofErr w:type="spellStart"/>
      <w:r w:rsidR="00977C44">
        <w:t>TotalPremium</w:t>
      </w:r>
      <w:proofErr w:type="spellEnd"/>
      <w:r w:rsidR="00977C44">
        <w:t xml:space="preserve"> use a comparison threshold of </w:t>
      </w:r>
      <w:r w:rsidR="00977C44">
        <w:rPr>
          <w:b/>
          <w:color w:val="FF0000"/>
        </w:rPr>
        <w:t>0.0</w:t>
      </w:r>
      <w:r w:rsidR="00977C44" w:rsidRPr="006C42CF">
        <w:rPr>
          <w:b/>
          <w:color w:val="FF0000"/>
        </w:rPr>
        <w:t>1</w:t>
      </w:r>
      <w:r w:rsidR="00977C44">
        <w:t xml:space="preserve"> for </w:t>
      </w:r>
      <w:proofErr w:type="spellStart"/>
      <w:r w:rsidR="00977C44">
        <w:t>assertEquals</w:t>
      </w:r>
      <w:proofErr w:type="spellEnd"/>
      <w:r w:rsidR="00977C44">
        <w:t>.</w:t>
      </w:r>
    </w:p>
    <w:p w14:paraId="204E71CF" w14:textId="08DDDBBD" w:rsidR="0082763C" w:rsidRDefault="0082763C" w:rsidP="00977C44">
      <w:pPr>
        <w:spacing w:after="0" w:line="240" w:lineRule="auto"/>
      </w:pPr>
      <w:r>
        <w:rPr>
          <w:noProof/>
        </w:rPr>
        <w:drawing>
          <wp:inline distT="0" distB="0" distL="0" distR="0" wp14:anchorId="1CC81325" wp14:editId="05FE53B4">
            <wp:extent cx="5943600" cy="3714750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1-12 at 10.44.4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8FBE" w14:textId="75AD5BD8" w:rsidR="0082763C" w:rsidRDefault="0082763C" w:rsidP="00977C4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A96E93" wp14:editId="2FC8EC6F">
            <wp:extent cx="5943600" cy="371475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1-12 at 10.45.0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9A9" w14:textId="420A9188" w:rsidR="00FC23E1" w:rsidRDefault="00FC23E1" w:rsidP="00977C44">
      <w:pPr>
        <w:spacing w:after="0" w:line="240" w:lineRule="auto"/>
      </w:pPr>
    </w:p>
    <w:p w14:paraId="2A7DDD89" w14:textId="192F1F30" w:rsidR="00FC23E1" w:rsidRDefault="0024582E" w:rsidP="00977C44">
      <w:pPr>
        <w:spacing w:after="0" w:line="240" w:lineRule="auto"/>
      </w:pPr>
      <w:r>
        <w:rPr>
          <w:noProof/>
        </w:rPr>
        <w:drawing>
          <wp:inline distT="0" distB="0" distL="0" distR="0" wp14:anchorId="1AB57967" wp14:editId="224DAE94">
            <wp:extent cx="5943600" cy="371475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1-12 at 10.45.1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97D" w14:textId="3779676E" w:rsidR="0024582E" w:rsidRDefault="0024582E" w:rsidP="00977C44">
      <w:pPr>
        <w:spacing w:after="0" w:line="240" w:lineRule="auto"/>
      </w:pPr>
    </w:p>
    <w:p w14:paraId="4781B57C" w14:textId="1476D158" w:rsidR="0024582E" w:rsidRDefault="0024582E" w:rsidP="00977C4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49D8FD" wp14:editId="016914F2">
            <wp:extent cx="5943600" cy="371475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1-12 at 10.45.3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2CC" w14:textId="77777777" w:rsidR="0082763C" w:rsidRDefault="0082763C" w:rsidP="00977C44">
      <w:pPr>
        <w:spacing w:after="0" w:line="240" w:lineRule="auto"/>
      </w:pPr>
    </w:p>
    <w:p w14:paraId="29FDFE5A" w14:textId="4C9306F6" w:rsidR="00FC23E1" w:rsidRDefault="00FC23E1" w:rsidP="00977C44">
      <w:pPr>
        <w:spacing w:after="0" w:line="240" w:lineRule="auto"/>
      </w:pPr>
    </w:p>
    <w:p w14:paraId="61964AA3" w14:textId="3F7EF8EA" w:rsidR="00FC23E1" w:rsidRDefault="00FC23E1" w:rsidP="00977C44">
      <w:pPr>
        <w:spacing w:after="0" w:line="240" w:lineRule="auto"/>
      </w:pPr>
    </w:p>
    <w:p w14:paraId="28A26147" w14:textId="051FF1EB" w:rsidR="00FC23E1" w:rsidRDefault="00FC23E1" w:rsidP="00977C44">
      <w:pPr>
        <w:spacing w:after="0" w:line="240" w:lineRule="auto"/>
      </w:pPr>
    </w:p>
    <w:p w14:paraId="2387F90B" w14:textId="77777777" w:rsidR="0034676A" w:rsidRDefault="0034676A" w:rsidP="0034676A">
      <w:pPr>
        <w:spacing w:after="0" w:line="240" w:lineRule="auto"/>
      </w:pPr>
    </w:p>
    <w:p w14:paraId="3269D73D" w14:textId="77777777" w:rsidR="0034676A" w:rsidRDefault="0034676A">
      <w:r>
        <w:t>Problem 3</w:t>
      </w:r>
    </w:p>
    <w:p w14:paraId="21731A80" w14:textId="77777777"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>(read the values from a file). Use the posted class test cases from Homework 3.</w:t>
      </w:r>
    </w:p>
    <w:p w14:paraId="57CC6416" w14:textId="77777777" w:rsidR="00FF0681" w:rsidRDefault="00FF0681" w:rsidP="00FF0681">
      <w:pPr>
        <w:spacing w:after="0" w:line="240" w:lineRule="auto"/>
      </w:pPr>
    </w:p>
    <w:p w14:paraId="572873B0" w14:textId="688164FD" w:rsidR="00E82E5B" w:rsidRDefault="0080701C" w:rsidP="003467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48A82C5" wp14:editId="0A8341D6">
            <wp:extent cx="5943600" cy="371475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1-12 at 10.55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B3B" w14:textId="38E350CC" w:rsidR="0080701C" w:rsidRDefault="0080701C" w:rsidP="0034676A">
      <w:pPr>
        <w:spacing w:after="0" w:line="240" w:lineRule="auto"/>
      </w:pPr>
    </w:p>
    <w:p w14:paraId="039F7E33" w14:textId="7BE202EB" w:rsidR="0080701C" w:rsidRDefault="0080701C" w:rsidP="0034676A">
      <w:pPr>
        <w:spacing w:after="0" w:line="240" w:lineRule="auto"/>
      </w:pPr>
      <w:r>
        <w:rPr>
          <w:noProof/>
        </w:rPr>
        <w:drawing>
          <wp:inline distT="0" distB="0" distL="0" distR="0" wp14:anchorId="715AE56D" wp14:editId="10CBF77C">
            <wp:extent cx="5943600" cy="371475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1-12 at 10.58.2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FE63" w14:textId="38FBEDD6" w:rsidR="0080701C" w:rsidRDefault="0080701C" w:rsidP="003467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3DFEFD4" wp14:editId="0E5DF259">
            <wp:extent cx="5943600" cy="3538855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1-12 at 11.04.4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FCA8" w14:textId="77777777" w:rsidR="00E82E5B" w:rsidRDefault="00E82E5B" w:rsidP="0034676A">
      <w:pPr>
        <w:spacing w:after="0" w:line="240" w:lineRule="auto"/>
      </w:pPr>
      <w:r>
        <w:t>Problem 4</w:t>
      </w:r>
    </w:p>
    <w:p w14:paraId="62EB8B13" w14:textId="77777777" w:rsidR="00E82E5B" w:rsidRDefault="00E82E5B" w:rsidP="00E82E5B">
      <w:pPr>
        <w:spacing w:after="0" w:line="240" w:lineRule="auto"/>
      </w:pPr>
    </w:p>
    <w:p w14:paraId="01435423" w14:textId="5EB4A681" w:rsidR="00FF0681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Use the posted class test cases from </w:t>
      </w:r>
      <w:r w:rsidR="0081693B">
        <w:t>Homework.</w:t>
      </w:r>
      <w:r w:rsidR="006C42CF">
        <w:t xml:space="preserve"> </w:t>
      </w:r>
    </w:p>
    <w:p w14:paraId="536484F2" w14:textId="28FEE232" w:rsidR="00A72F90" w:rsidRDefault="00A72F90" w:rsidP="00FF0681">
      <w:pPr>
        <w:spacing w:after="0" w:line="240" w:lineRule="auto"/>
      </w:pPr>
      <w:r>
        <w:rPr>
          <w:noProof/>
        </w:rPr>
        <w:drawing>
          <wp:inline distT="0" distB="0" distL="0" distR="0" wp14:anchorId="1BB6C16C" wp14:editId="6EF0DA98">
            <wp:extent cx="5943600" cy="3714750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1-12 at 11.09.0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E12" w14:textId="280920B6" w:rsidR="00A72F90" w:rsidRDefault="00A72F90" w:rsidP="00FF06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138A177" wp14:editId="26DBEC66">
            <wp:extent cx="5943600" cy="3714750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1-12 at 11.10.2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7C57" w14:textId="77777777" w:rsidR="00E82E5B" w:rsidRDefault="00E82E5B" w:rsidP="00E82E5B">
      <w:pPr>
        <w:spacing w:after="0" w:line="240" w:lineRule="auto"/>
      </w:pPr>
    </w:p>
    <w:p w14:paraId="7A51BCDE" w14:textId="77777777" w:rsidR="00B22E8D" w:rsidRDefault="00B22E8D" w:rsidP="00B22E8D">
      <w:pPr>
        <w:spacing w:after="0" w:line="240" w:lineRule="auto"/>
      </w:pPr>
      <w:r>
        <w:t>Problem 5</w:t>
      </w:r>
    </w:p>
    <w:p w14:paraId="2CC77CE2" w14:textId="77777777" w:rsidR="00B22E8D" w:rsidRDefault="00B22E8D" w:rsidP="00B22E8D">
      <w:pPr>
        <w:spacing w:after="0" w:line="240" w:lineRule="auto"/>
      </w:pPr>
    </w:p>
    <w:p w14:paraId="7C0EBF71" w14:textId="77777777"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Use the posted class test cases from Homework </w:t>
      </w:r>
      <w:r w:rsidR="007F4AB9">
        <w:t>3.</w:t>
      </w:r>
      <w:r w:rsidR="00DF31BB" w:rsidRPr="00DF31BB">
        <w:t xml:space="preserve">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14:paraId="5CD34DFB" w14:textId="77777777" w:rsidR="0081693B" w:rsidRDefault="0081693B" w:rsidP="00B22E8D">
      <w:pPr>
        <w:spacing w:after="0" w:line="240" w:lineRule="auto"/>
      </w:pPr>
    </w:p>
    <w:p w14:paraId="37C98E90" w14:textId="00F636C8" w:rsidR="00A72F90" w:rsidRDefault="00A72F90">
      <w:r>
        <w:rPr>
          <w:noProof/>
        </w:rPr>
        <w:lastRenderedPageBreak/>
        <w:drawing>
          <wp:inline distT="0" distB="0" distL="0" distR="0" wp14:anchorId="2A889789" wp14:editId="451E0999">
            <wp:extent cx="5943600" cy="3714750"/>
            <wp:effectExtent l="0" t="0" r="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1-12 at 11.16.2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0CF" w14:textId="61D7CA9B" w:rsidR="008B0F4C" w:rsidRDefault="00307999">
      <w:bookmarkStart w:id="0" w:name="_GoBack"/>
      <w:bookmarkEnd w:id="0"/>
      <w:r>
        <w:rPr>
          <w:noProof/>
        </w:rPr>
        <w:drawing>
          <wp:inline distT="0" distB="0" distL="0" distR="0" wp14:anchorId="2E84897B" wp14:editId="374C0EA8">
            <wp:extent cx="5943600" cy="366966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3 at 8.59.4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4C">
        <w:br w:type="page"/>
      </w:r>
    </w:p>
    <w:p w14:paraId="36B29718" w14:textId="562DA01C" w:rsidR="008E5B1C" w:rsidRDefault="008E5B1C"/>
    <w:p w14:paraId="76D6DB4C" w14:textId="77777777"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C8422E2"/>
    <w:multiLevelType w:val="hybridMultilevel"/>
    <w:tmpl w:val="CC8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30E"/>
    <w:rsid w:val="00022423"/>
    <w:rsid w:val="00035675"/>
    <w:rsid w:val="000946E9"/>
    <w:rsid w:val="0009550D"/>
    <w:rsid w:val="000A216F"/>
    <w:rsid w:val="000A3B23"/>
    <w:rsid w:val="000A4C1E"/>
    <w:rsid w:val="000E67E2"/>
    <w:rsid w:val="000E7BF4"/>
    <w:rsid w:val="000F0BA5"/>
    <w:rsid w:val="001149AE"/>
    <w:rsid w:val="00122263"/>
    <w:rsid w:val="00123C6D"/>
    <w:rsid w:val="001306A2"/>
    <w:rsid w:val="00147538"/>
    <w:rsid w:val="00151343"/>
    <w:rsid w:val="001616B0"/>
    <w:rsid w:val="00174777"/>
    <w:rsid w:val="001C3688"/>
    <w:rsid w:val="002139C6"/>
    <w:rsid w:val="002208F0"/>
    <w:rsid w:val="00232574"/>
    <w:rsid w:val="0024582E"/>
    <w:rsid w:val="0027659A"/>
    <w:rsid w:val="0028718F"/>
    <w:rsid w:val="00297E62"/>
    <w:rsid w:val="002A39D6"/>
    <w:rsid w:val="002B4323"/>
    <w:rsid w:val="002B6522"/>
    <w:rsid w:val="002C288E"/>
    <w:rsid w:val="002C2D31"/>
    <w:rsid w:val="002D12F6"/>
    <w:rsid w:val="00306010"/>
    <w:rsid w:val="00307999"/>
    <w:rsid w:val="0034676A"/>
    <w:rsid w:val="0036618A"/>
    <w:rsid w:val="003B36DD"/>
    <w:rsid w:val="003D4CD4"/>
    <w:rsid w:val="00411C30"/>
    <w:rsid w:val="004564DB"/>
    <w:rsid w:val="0046622E"/>
    <w:rsid w:val="004838D0"/>
    <w:rsid w:val="00494820"/>
    <w:rsid w:val="004D3E6D"/>
    <w:rsid w:val="00511595"/>
    <w:rsid w:val="00520BA3"/>
    <w:rsid w:val="00552728"/>
    <w:rsid w:val="00554217"/>
    <w:rsid w:val="005B73EC"/>
    <w:rsid w:val="005C6FCA"/>
    <w:rsid w:val="005E0049"/>
    <w:rsid w:val="005F4082"/>
    <w:rsid w:val="00606FC9"/>
    <w:rsid w:val="00613959"/>
    <w:rsid w:val="0066396D"/>
    <w:rsid w:val="006B6726"/>
    <w:rsid w:val="006C42CF"/>
    <w:rsid w:val="006C7742"/>
    <w:rsid w:val="006D0AEA"/>
    <w:rsid w:val="006D507E"/>
    <w:rsid w:val="00716CE5"/>
    <w:rsid w:val="00717B50"/>
    <w:rsid w:val="007363A3"/>
    <w:rsid w:val="007429C3"/>
    <w:rsid w:val="007621F4"/>
    <w:rsid w:val="00770503"/>
    <w:rsid w:val="00772D4B"/>
    <w:rsid w:val="007C00A9"/>
    <w:rsid w:val="007C2929"/>
    <w:rsid w:val="007E6B59"/>
    <w:rsid w:val="007F4AB9"/>
    <w:rsid w:val="0080701C"/>
    <w:rsid w:val="0081693B"/>
    <w:rsid w:val="0082763C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77C44"/>
    <w:rsid w:val="009B647B"/>
    <w:rsid w:val="009D02AD"/>
    <w:rsid w:val="009E17FC"/>
    <w:rsid w:val="009E7EFA"/>
    <w:rsid w:val="00A1052C"/>
    <w:rsid w:val="00A10B83"/>
    <w:rsid w:val="00A72F90"/>
    <w:rsid w:val="00AE3E3E"/>
    <w:rsid w:val="00B03937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33B5C"/>
    <w:rsid w:val="00C4511E"/>
    <w:rsid w:val="00C550E7"/>
    <w:rsid w:val="00C846D4"/>
    <w:rsid w:val="00CB5425"/>
    <w:rsid w:val="00CE26CF"/>
    <w:rsid w:val="00CF474E"/>
    <w:rsid w:val="00D42C25"/>
    <w:rsid w:val="00D81F35"/>
    <w:rsid w:val="00D87149"/>
    <w:rsid w:val="00D96D96"/>
    <w:rsid w:val="00DB1603"/>
    <w:rsid w:val="00DB700E"/>
    <w:rsid w:val="00DC32E1"/>
    <w:rsid w:val="00DC396A"/>
    <w:rsid w:val="00DC4203"/>
    <w:rsid w:val="00DF31BB"/>
    <w:rsid w:val="00E2038E"/>
    <w:rsid w:val="00E216D7"/>
    <w:rsid w:val="00E22654"/>
    <w:rsid w:val="00E35794"/>
    <w:rsid w:val="00E82E5B"/>
    <w:rsid w:val="00E96BC4"/>
    <w:rsid w:val="00EB70A5"/>
    <w:rsid w:val="00EC3EB3"/>
    <w:rsid w:val="00F06BD2"/>
    <w:rsid w:val="00F1330E"/>
    <w:rsid w:val="00F24FAE"/>
    <w:rsid w:val="00F35B60"/>
    <w:rsid w:val="00F42AEF"/>
    <w:rsid w:val="00F42EBF"/>
    <w:rsid w:val="00F61873"/>
    <w:rsid w:val="00F66479"/>
    <w:rsid w:val="00F7457B"/>
    <w:rsid w:val="00F74A32"/>
    <w:rsid w:val="00F840D9"/>
    <w:rsid w:val="00F85B6E"/>
    <w:rsid w:val="00F87A3C"/>
    <w:rsid w:val="00F95943"/>
    <w:rsid w:val="00FA4C15"/>
    <w:rsid w:val="00FC23E1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7FBF"/>
  <w15:docId w15:val="{38D7C591-F638-544D-846F-AB0A657F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6E42-7591-B948-A1F6-4815AEE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Fernandes, Elsy Mariate</cp:lastModifiedBy>
  <cp:revision>37</cp:revision>
  <cp:lastPrinted>2016-02-19T23:24:00Z</cp:lastPrinted>
  <dcterms:created xsi:type="dcterms:W3CDTF">2019-10-28T22:03:00Z</dcterms:created>
  <dcterms:modified xsi:type="dcterms:W3CDTF">2019-11-14T03:00:00Z</dcterms:modified>
</cp:coreProperties>
</file>